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DA4736" w:rsidRDefault="00EC4420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631C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</w:p>
    <w:p w:rsidR="00EC4420" w:rsidRPr="00DA4736" w:rsidRDefault="00045532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EC4420"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смотрения заявок на участие в аукционе</w:t>
      </w:r>
    </w:p>
    <w:p w:rsidR="00EC4420" w:rsidRPr="00DA4736" w:rsidRDefault="00EC4420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DA4736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т. </w:t>
      </w:r>
      <w:proofErr w:type="gramStart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DA4736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9A5D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B3D2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31C9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A5382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A473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DA4736" w:rsidRDefault="00CA16B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Время: 1</w:t>
      </w:r>
      <w:r w:rsidR="00FA538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0</w:t>
      </w:r>
      <w:r w:rsidR="00EC4420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DA473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DA473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Pr="00DA473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пгт. Промышленная, </w:t>
      </w:r>
    </w:p>
    <w:p w:rsidR="00EC4420" w:rsidRPr="005814F9" w:rsidRDefault="00A00E3D" w:rsidP="005814F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14F9">
        <w:rPr>
          <w:rFonts w:ascii="Times New Roman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5814F9">
        <w:rPr>
          <w:rFonts w:ascii="Times New Roman" w:hAnsi="Times New Roman" w:cs="Times New Roman"/>
          <w:sz w:val="24"/>
          <w:szCs w:val="24"/>
          <w:lang w:eastAsia="ru-RU"/>
        </w:rPr>
        <w:t>, д. 2</w:t>
      </w:r>
      <w:r w:rsidRPr="005814F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7356D" w:rsidRPr="005814F9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 w:rsidRPr="005814F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25418" w:rsidRPr="005814F9">
        <w:rPr>
          <w:rFonts w:ascii="Times New Roman" w:hAnsi="Times New Roman" w:cs="Times New Roman"/>
          <w:sz w:val="24"/>
          <w:szCs w:val="24"/>
          <w:lang w:eastAsia="ru-RU"/>
        </w:rPr>
        <w:t>аб</w:t>
      </w:r>
      <w:proofErr w:type="spellEnd"/>
      <w:r w:rsidR="00B25418" w:rsidRPr="005814F9">
        <w:rPr>
          <w:rFonts w:ascii="Times New Roman" w:hAnsi="Times New Roman" w:cs="Times New Roman"/>
          <w:sz w:val="24"/>
          <w:szCs w:val="24"/>
          <w:lang w:eastAsia="ru-RU"/>
        </w:rPr>
        <w:t>. 301.</w:t>
      </w:r>
    </w:p>
    <w:p w:rsidR="005814F9" w:rsidRPr="005814F9" w:rsidRDefault="005814F9" w:rsidP="00581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5814F9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5814F9">
        <w:rPr>
          <w:rFonts w:ascii="Times New Roman" w:hAnsi="Times New Roman" w:cs="Times New Roman"/>
          <w:sz w:val="24"/>
          <w:szCs w:val="24"/>
        </w:rPr>
        <w:t xml:space="preserve"> 8(8342) 7-</w:t>
      </w:r>
      <w:r w:rsidR="005858A9">
        <w:rPr>
          <w:rFonts w:ascii="Times New Roman" w:hAnsi="Times New Roman" w:cs="Times New Roman"/>
          <w:sz w:val="24"/>
          <w:szCs w:val="24"/>
        </w:rPr>
        <w:t>41-28</w:t>
      </w:r>
      <w:r w:rsidRPr="005814F9">
        <w:rPr>
          <w:rFonts w:ascii="Times New Roman" w:hAnsi="Times New Roman" w:cs="Times New Roman"/>
          <w:sz w:val="24"/>
          <w:szCs w:val="24"/>
        </w:rPr>
        <w:t xml:space="preserve"> – </w:t>
      </w:r>
      <w:r w:rsidR="005858A9"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Pr="005814F9">
        <w:rPr>
          <w:rFonts w:ascii="Times New Roman" w:hAnsi="Times New Roman" w:cs="Times New Roman"/>
          <w:sz w:val="24"/>
          <w:szCs w:val="24"/>
        </w:rPr>
        <w:t>.</w:t>
      </w:r>
    </w:p>
    <w:p w:rsidR="005814F9" w:rsidRPr="005814F9" w:rsidRDefault="005814F9" w:rsidP="00581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5814F9">
        <w:rPr>
          <w:rFonts w:ascii="Times New Roman" w:hAnsi="Times New Roman" w:cs="Times New Roman"/>
          <w:b/>
          <w:sz w:val="24"/>
          <w:szCs w:val="24"/>
        </w:rPr>
        <w:t>Наименование торгов:</w:t>
      </w:r>
      <w:r w:rsidRPr="005814F9">
        <w:rPr>
          <w:rFonts w:ascii="Times New Roman" w:hAnsi="Times New Roman" w:cs="Times New Roman"/>
          <w:sz w:val="24"/>
          <w:szCs w:val="24"/>
        </w:rPr>
        <w:t xml:space="preserve"> проведение открытого по форме подачи предложений аукциона на право заключения договоров  аренды земельных участков.</w:t>
      </w:r>
    </w:p>
    <w:p w:rsidR="00220ACC" w:rsidRPr="00DA4736" w:rsidRDefault="00220ACC" w:rsidP="00CA16B3">
      <w:pPr>
        <w:pStyle w:val="a6"/>
        <w:ind w:right="-284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</w:t>
      </w:r>
      <w:r w:rsidR="00CA16B3" w:rsidRPr="00DA4736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 </w:t>
      </w:r>
      <w:r w:rsidRPr="00DA4736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C3CDE" w:rsidRPr="00DA4736" w:rsidRDefault="005C3CDE" w:rsidP="005C3C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C3CDE" w:rsidRDefault="00386E8A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="005C3CDE" w:rsidRPr="00DA47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C3CDE" w:rsidRPr="00DA473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C3CDE" w:rsidRPr="00DA4736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9A5D41"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</w:t>
      </w:r>
      <w:r w:rsidR="002A4450">
        <w:rPr>
          <w:rFonts w:ascii="Times New Roman" w:hAnsi="Times New Roman" w:cs="Times New Roman"/>
          <w:sz w:val="24"/>
          <w:szCs w:val="24"/>
        </w:rPr>
        <w:t>округа</w:t>
      </w:r>
      <w:r w:rsidR="00B15308">
        <w:rPr>
          <w:rFonts w:ascii="Times New Roman" w:hAnsi="Times New Roman" w:cs="Times New Roman"/>
          <w:sz w:val="24"/>
          <w:szCs w:val="24"/>
        </w:rPr>
        <w:t>.</w:t>
      </w:r>
    </w:p>
    <w:p w:rsidR="00386E8A" w:rsidRPr="00386E8A" w:rsidRDefault="00386E8A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86E8A" w:rsidRPr="00386E8A" w:rsidRDefault="00386E8A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E8A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386E8A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2A4450" w:rsidRPr="00386E8A">
        <w:rPr>
          <w:rFonts w:ascii="Times New Roman" w:hAnsi="Times New Roman" w:cs="Times New Roman"/>
          <w:sz w:val="24"/>
          <w:szCs w:val="24"/>
        </w:rPr>
        <w:t xml:space="preserve"> –</w:t>
      </w:r>
      <w:r w:rsidRPr="00386E8A">
        <w:rPr>
          <w:rFonts w:ascii="Times New Roman" w:hAnsi="Times New Roman" w:cs="Times New Roman"/>
          <w:sz w:val="24"/>
          <w:szCs w:val="24"/>
        </w:rPr>
        <w:t xml:space="preserve"> начальник отдела учета, отчетности, имущественных отношений  комитета по управлению муниципальным имуществом администрации Промышленновского муниципального округа.</w:t>
      </w:r>
    </w:p>
    <w:p w:rsidR="00220ACC" w:rsidRPr="00386E8A" w:rsidRDefault="00220ACC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20ACC" w:rsidRPr="00386E8A" w:rsidRDefault="00DD0940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Черняк Анастасия Юрьевна</w:t>
      </w:r>
      <w:r w:rsidR="00220ACC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="00DA4736" w:rsidRPr="00386E8A">
        <w:rPr>
          <w:rFonts w:ascii="Times New Roman" w:hAnsi="Times New Roman" w:cs="Times New Roman"/>
          <w:sz w:val="24"/>
          <w:szCs w:val="24"/>
        </w:rPr>
        <w:t>–</w:t>
      </w:r>
      <w:r w:rsidR="00220ACC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Pr="00386E8A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A4736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="00220ACC" w:rsidRPr="00386E8A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9A5D41" w:rsidRPr="00386E8A"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</w:t>
      </w:r>
      <w:r w:rsidR="002A4450" w:rsidRPr="00386E8A">
        <w:rPr>
          <w:rFonts w:ascii="Times New Roman" w:hAnsi="Times New Roman" w:cs="Times New Roman"/>
          <w:sz w:val="24"/>
          <w:szCs w:val="24"/>
        </w:rPr>
        <w:t>округа</w:t>
      </w:r>
      <w:r w:rsidR="00B15308" w:rsidRPr="00386E8A">
        <w:rPr>
          <w:rFonts w:ascii="Times New Roman" w:hAnsi="Times New Roman" w:cs="Times New Roman"/>
          <w:sz w:val="24"/>
          <w:szCs w:val="24"/>
        </w:rPr>
        <w:t>.</w:t>
      </w:r>
    </w:p>
    <w:p w:rsidR="00220ACC" w:rsidRPr="00DA4736" w:rsidRDefault="00220ACC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A16B3" w:rsidRDefault="00631C9D" w:rsidP="00220AC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рыгина Евгения Алексеевна</w:t>
      </w:r>
      <w:r w:rsidR="00CA16B3" w:rsidRPr="00DA473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CA16B3" w:rsidRPr="00DA4736">
        <w:rPr>
          <w:rFonts w:ascii="Times New Roman" w:hAnsi="Times New Roman"/>
          <w:sz w:val="24"/>
          <w:szCs w:val="24"/>
        </w:rPr>
        <w:t xml:space="preserve"> комитета по управлению муниципальным имуществом</w:t>
      </w:r>
      <w:r w:rsidR="009A5D41" w:rsidRPr="009A5D41">
        <w:rPr>
          <w:rFonts w:ascii="Times New Roman" w:hAnsi="Times New Roman" w:cs="Times New Roman"/>
          <w:sz w:val="24"/>
          <w:szCs w:val="24"/>
        </w:rPr>
        <w:t xml:space="preserve"> </w:t>
      </w:r>
      <w:r w:rsidR="009A5D41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</w:t>
      </w:r>
      <w:r w:rsidR="002A4450">
        <w:rPr>
          <w:rFonts w:ascii="Times New Roman" w:hAnsi="Times New Roman" w:cs="Times New Roman"/>
          <w:sz w:val="24"/>
          <w:szCs w:val="24"/>
        </w:rPr>
        <w:t>округа</w:t>
      </w:r>
      <w:r w:rsidR="00B15308">
        <w:rPr>
          <w:rFonts w:ascii="Times New Roman" w:hAnsi="Times New Roman"/>
          <w:sz w:val="24"/>
          <w:szCs w:val="24"/>
        </w:rPr>
        <w:t>.</w:t>
      </w:r>
    </w:p>
    <w:p w:rsidR="00386E8A" w:rsidRPr="00386E8A" w:rsidRDefault="00386E8A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енова Марин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Pr="00386E8A">
        <w:rPr>
          <w:rFonts w:ascii="Times New Roman" w:hAnsi="Times New Roman" w:cs="Times New Roman"/>
          <w:sz w:val="24"/>
          <w:szCs w:val="24"/>
        </w:rPr>
        <w:t xml:space="preserve">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220ACC" w:rsidRPr="005814F9" w:rsidRDefault="00220ACC" w:rsidP="00220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сего присутствовало 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</w:t>
      </w:r>
      <w:r w:rsidR="00DD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, что составляет 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3,3</w:t>
      </w:r>
      <w:r w:rsidR="004144FB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от общего состава    </w:t>
      </w:r>
      <w:r w:rsidRP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  <w:r w:rsidRPr="005814F9">
        <w:rPr>
          <w:rFonts w:ascii="Times New Roman" w:hAnsi="Times New Roman" w:cs="Times New Roman"/>
          <w:sz w:val="24"/>
          <w:szCs w:val="24"/>
        </w:rPr>
        <w:t>Кворум имеется, заседание правомочно.</w:t>
      </w:r>
    </w:p>
    <w:p w:rsidR="005814F9" w:rsidRDefault="00B15308" w:rsidP="005814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5814F9" w:rsidRPr="005814F9">
        <w:rPr>
          <w:rFonts w:ascii="Times New Roman" w:hAnsi="Times New Roman" w:cs="Times New Roman"/>
          <w:sz w:val="24"/>
          <w:szCs w:val="24"/>
        </w:rPr>
        <w:t xml:space="preserve"> </w:t>
      </w:r>
      <w:r w:rsidR="00631C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A5382">
        <w:rPr>
          <w:rFonts w:ascii="Times New Roman" w:hAnsi="Times New Roman" w:cs="Times New Roman"/>
          <w:color w:val="000000"/>
          <w:sz w:val="24"/>
          <w:szCs w:val="24"/>
          <w:u w:val="single"/>
        </w:rPr>
        <w:t>02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>.202</w:t>
      </w:r>
      <w:r w:rsidR="00FA5382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</w:t>
      </w:r>
    </w:p>
    <w:p w:rsidR="005814F9" w:rsidRDefault="005814F9" w:rsidP="005814F9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 аукциона:</w:t>
      </w:r>
    </w:p>
    <w:p w:rsidR="00631C9D" w:rsidRPr="00631C9D" w:rsidRDefault="005814F9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631C9D">
        <w:rPr>
          <w:rFonts w:ascii="Times New Roman" w:hAnsi="Times New Roman" w:cs="Times New Roman"/>
          <w:sz w:val="24"/>
          <w:szCs w:val="24"/>
        </w:rPr>
        <w:t xml:space="preserve"> </w:t>
      </w:r>
      <w:r w:rsidR="00631C9D" w:rsidRPr="00631C9D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81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6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1C9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631C9D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5814F9" w:rsidRPr="00FA5382" w:rsidRDefault="005814F9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4736" w:rsidRPr="005814F9" w:rsidRDefault="00DA4736" w:rsidP="005814F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4736" w:rsidRPr="00DD0940" w:rsidRDefault="00DA4736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0ACC" w:rsidRDefault="00EC4420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OLE_LINK9"/>
      <w:bookmarkStart w:id="1" w:name="OLE_LINK10"/>
      <w:bookmarkStart w:id="2" w:name="OLE_LINK11"/>
      <w:bookmarkStart w:id="3" w:name="OLE_LINK12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ончания срока подачи заявок был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 w:rsidR="009A5D4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одна 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 на участие в аукцион</w:t>
      </w:r>
      <w:bookmarkEnd w:id="0"/>
      <w:bookmarkEnd w:id="1"/>
      <w:r w:rsidR="00220ACC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е.</w:t>
      </w:r>
      <w:r w:rsidR="004067E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A4450" w:rsidRDefault="002A4450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E8A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E8A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E8A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E8A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E8A" w:rsidRPr="00DA4736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DA4736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A4736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DA4736" w:rsidRPr="00DA4736" w:rsidRDefault="00DA4736" w:rsidP="009A5D4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A5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D41" w:rsidRDefault="00631C9D" w:rsidP="0038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женова Марина Александровна</w:t>
            </w:r>
          </w:p>
          <w:p w:rsidR="00637BE9" w:rsidRDefault="009A5D41" w:rsidP="00581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9A5D41" w:rsidRDefault="00631C9D" w:rsidP="00581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</w:t>
            </w:r>
            <w:r w:rsidR="009A5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0940" w:rsidRDefault="009A5D41" w:rsidP="0038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r w:rsidR="005E4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A4736" w:rsidRPr="00DA4736" w:rsidRDefault="005E49C3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,кв. 4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631C9D" w:rsidP="005E49C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2A4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A4736" w:rsidRPr="00DA4736" w:rsidRDefault="00631C9D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 ч. 20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5814F9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2"/>
      <w:bookmarkEnd w:id="3"/>
    </w:tbl>
    <w:p w:rsidR="00EC4420" w:rsidRDefault="00EC4420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31C9D" w:rsidRPr="00631C9D" w:rsidRDefault="00FA5382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eastAsia="Calibri" w:hAnsi="Times New Roman" w:cs="Times New Roman"/>
          <w:b/>
          <w:sz w:val="24"/>
          <w:szCs w:val="24"/>
        </w:rPr>
        <w:t>Лот № 2:</w:t>
      </w:r>
      <w:r w:rsidRPr="006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C9D" w:rsidRPr="00631C9D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75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5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1C9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631C9D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FA5382" w:rsidRPr="00631C9D" w:rsidRDefault="00FA5382" w:rsidP="00631C9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A5382" w:rsidRPr="00DA4736" w:rsidRDefault="00FA5382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Default="002B23B7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у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Сергеевич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Промышленная, 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31C9D" w:rsidRPr="00DA4736" w:rsidRDefault="002B23B7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A5382" w:rsidRPr="00DA4736" w:rsidRDefault="002B23B7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 ч. 50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31C9D" w:rsidRPr="00631C9D" w:rsidRDefault="00FA5382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b/>
          <w:sz w:val="24"/>
          <w:szCs w:val="24"/>
        </w:rPr>
        <w:t>Лот № 3:</w:t>
      </w:r>
      <w:r w:rsidRPr="00631C9D">
        <w:rPr>
          <w:rFonts w:ascii="Times New Roman" w:hAnsi="Times New Roman" w:cs="Times New Roman"/>
          <w:sz w:val="24"/>
          <w:szCs w:val="24"/>
        </w:rPr>
        <w:t xml:space="preserve"> </w:t>
      </w:r>
      <w:r w:rsidR="00631C9D" w:rsidRPr="00631C9D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83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4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FA5382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1C9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631C9D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5382" w:rsidRDefault="00FA5382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Pr="00DA4736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ин Роман Ильич, Кемеровская область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FA5382" w:rsidRPr="00DA4736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15,кв. 5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A5382" w:rsidRPr="00DA4736" w:rsidRDefault="00631C9D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 ч. 45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b/>
          <w:sz w:val="24"/>
          <w:szCs w:val="24"/>
        </w:rPr>
        <w:t>Лот № 4:</w:t>
      </w:r>
      <w:r w:rsidRPr="00631C9D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77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3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31C9D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631C9D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1C9D" w:rsidRDefault="00631C9D" w:rsidP="00631C9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631C9D" w:rsidRPr="00DA4736" w:rsidRDefault="00631C9D" w:rsidP="00631C9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631C9D" w:rsidRPr="00DA4736" w:rsidTr="00631C9D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31C9D" w:rsidRPr="00DA4736" w:rsidTr="00631C9D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Default="00631C9D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прыгина Евгения Алексеевна, Кемеровская область,</w:t>
            </w:r>
          </w:p>
          <w:p w:rsidR="00631C9D" w:rsidRDefault="00631C9D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631C9D" w:rsidRDefault="00631C9D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65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1C9D" w:rsidRPr="00DA4736" w:rsidRDefault="005658BF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8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5658BF" w:rsidP="00631C9D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31C9D" w:rsidRPr="00DA4736" w:rsidRDefault="005658BF" w:rsidP="00631C9D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 ч. 1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b/>
          <w:sz w:val="24"/>
          <w:szCs w:val="24"/>
        </w:rPr>
        <w:t>Лот № 5:</w:t>
      </w:r>
      <w:r w:rsidRPr="005658BF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74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2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58B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5658BF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5658BF" w:rsidRPr="00631C9D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Pr="00631C9D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Pr="00DA4736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три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Валерьевна, Кемеровская область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5658BF" w:rsidRPr="00DA4736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7,кв. 1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3.03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8BF" w:rsidRPr="00DA4736" w:rsidRDefault="005658BF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 ч. 15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58BF" w:rsidRDefault="005658BF" w:rsidP="005658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Default="005658BF" w:rsidP="005658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b/>
          <w:sz w:val="24"/>
          <w:szCs w:val="24"/>
        </w:rPr>
        <w:t>Лот № 6:</w:t>
      </w:r>
      <w:r w:rsidRPr="005658BF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78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1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58B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5658BF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P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Pr="00DA4736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мощ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, Кемеровская область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5658BF" w:rsidRPr="00DA4736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1а,</w:t>
            </w:r>
            <w:r w:rsidR="00882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.02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8BF" w:rsidRPr="00DA4736" w:rsidRDefault="005658BF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8 ч. 50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58BF" w:rsidRP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b/>
          <w:sz w:val="24"/>
          <w:szCs w:val="24"/>
        </w:rPr>
        <w:t>Лот № 7:</w:t>
      </w:r>
      <w:r w:rsidRPr="005658BF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73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60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8B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58BF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5658BF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5658BF" w:rsidRPr="005658BF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P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Pr="00DA4736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ньев Валерий Геннадьевич, Кемеровская область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5658BF" w:rsidRPr="00DA4736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1а,</w:t>
            </w:r>
            <w:r w:rsidR="00882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. 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882494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  <w:r w:rsidR="00565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8BF" w:rsidRPr="00DA4736" w:rsidRDefault="00882494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ч. 05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58BF" w:rsidRDefault="005658BF" w:rsidP="005658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b/>
          <w:sz w:val="24"/>
          <w:szCs w:val="24"/>
        </w:rPr>
        <w:t>Лот № 8:</w:t>
      </w:r>
      <w:r w:rsidRPr="00882494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82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9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82494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882494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882494" w:rsidRPr="00DA4736" w:rsidRDefault="00882494" w:rsidP="0088249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перстов Александр Николаевич, Кемеровская область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атросова,</w:t>
            </w:r>
          </w:p>
          <w:p w:rsidR="00882494" w:rsidRPr="00DA4736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6, кв. 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.02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82494" w:rsidRPr="00DA4736" w:rsidRDefault="00882494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ч. 25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82494" w:rsidRPr="005658BF" w:rsidRDefault="00882494" w:rsidP="00882494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b/>
          <w:sz w:val="24"/>
          <w:szCs w:val="24"/>
        </w:rPr>
        <w:t>Лот № 9:</w:t>
      </w:r>
      <w:r w:rsidRPr="00882494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89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7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82494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882494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2494" w:rsidRPr="00DA4736" w:rsidRDefault="00882494" w:rsidP="0088249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уль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, Кемеровская область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ивокзальная,</w:t>
            </w:r>
          </w:p>
          <w:p w:rsidR="00882494" w:rsidRPr="00DA4736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18, кв. 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.03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82494" w:rsidRPr="00DA4736" w:rsidRDefault="00882494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 ч. 18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82494" w:rsidRPr="005658BF" w:rsidRDefault="00882494" w:rsidP="00882494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B23B7" w:rsidRPr="002B23B7" w:rsidRDefault="00882494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2494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10</w:t>
      </w:r>
      <w:r w:rsidRPr="00882494">
        <w:rPr>
          <w:b/>
          <w:sz w:val="24"/>
          <w:szCs w:val="24"/>
        </w:rPr>
        <w:t>:</w:t>
      </w:r>
      <w:r w:rsidRPr="00882494">
        <w:rPr>
          <w:sz w:val="24"/>
          <w:szCs w:val="24"/>
        </w:rPr>
        <w:t xml:space="preserve"> </w:t>
      </w:r>
      <w:r w:rsidR="002B23B7" w:rsidRPr="002B23B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90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6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23B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2B23B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882494" w:rsidRPr="00882494" w:rsidRDefault="00882494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2494" w:rsidRPr="00DA4736" w:rsidRDefault="00882494" w:rsidP="0088249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уль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 Андреевич, Кемеровская область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Тельмана,</w:t>
            </w:r>
          </w:p>
          <w:p w:rsidR="00882494" w:rsidRPr="00DA4736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20/1, кв. 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.03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82494" w:rsidRPr="00DA4736" w:rsidRDefault="002B23B7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 ч. 25</w:t>
            </w:r>
            <w:r w:rsidR="00882494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882494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82494" w:rsidRDefault="00882494" w:rsidP="0088249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B23B7" w:rsidRPr="002B23B7" w:rsidRDefault="00882494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Лот № 11:</w:t>
      </w:r>
      <w:r w:rsidRPr="002B23B7">
        <w:rPr>
          <w:rFonts w:ascii="Times New Roman" w:hAnsi="Times New Roman" w:cs="Times New Roman"/>
          <w:sz w:val="24"/>
          <w:szCs w:val="24"/>
        </w:rPr>
        <w:t xml:space="preserve"> </w:t>
      </w:r>
      <w:r w:rsidR="002B23B7" w:rsidRPr="002B23B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63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5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23B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2B23B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882494" w:rsidRPr="00882494" w:rsidRDefault="00882494" w:rsidP="008824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2494" w:rsidRPr="00DA4736" w:rsidRDefault="00882494" w:rsidP="0088249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B23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82494" w:rsidRPr="00DA4736" w:rsidTr="00882494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882494" w:rsidRPr="00DA4736" w:rsidRDefault="00882494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Default="002B23B7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ведев Дмитрий Вячеславович</w:t>
            </w:r>
            <w:r w:rsidR="00882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емеровская область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882494" w:rsidRDefault="00882494" w:rsidP="0088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рос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2494" w:rsidRPr="00DA4736" w:rsidRDefault="002B23B7" w:rsidP="002B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  <w:r w:rsidR="00882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2B23B7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8824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882494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82494" w:rsidRPr="00DA4736" w:rsidRDefault="002B23B7" w:rsidP="00882494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 ч. 15</w:t>
            </w:r>
            <w:r w:rsidR="00882494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882494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494" w:rsidRPr="00DA4736" w:rsidRDefault="00882494" w:rsidP="00882494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82494" w:rsidRPr="005658BF" w:rsidRDefault="00882494" w:rsidP="00882494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b/>
          <w:sz w:val="24"/>
          <w:szCs w:val="24"/>
        </w:rPr>
        <w:t>Лот № 12:</w:t>
      </w:r>
      <w:r w:rsidRPr="002B23B7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2:11:0116011:693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4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637BE9" w:rsidRDefault="002B23B7" w:rsidP="00637BE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    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</w:t>
      </w:r>
      <w:r w:rsidR="00637BE9">
        <w:rPr>
          <w:rFonts w:ascii="Times New Roman" w:hAnsi="Times New Roman" w:cs="Times New Roman"/>
          <w:sz w:val="24"/>
          <w:szCs w:val="24"/>
        </w:rPr>
        <w:t xml:space="preserve">   </w:t>
      </w:r>
      <w:r w:rsidRPr="002B23B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37BE9">
        <w:rPr>
          <w:rFonts w:ascii="Times New Roman" w:hAnsi="Times New Roman" w:cs="Times New Roman"/>
          <w:sz w:val="24"/>
          <w:szCs w:val="24"/>
        </w:rPr>
        <w:t xml:space="preserve">   </w:t>
      </w:r>
      <w:r w:rsidRPr="002B23B7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637BE9">
        <w:rPr>
          <w:rFonts w:ascii="Times New Roman" w:hAnsi="Times New Roman" w:cs="Times New Roman"/>
          <w:sz w:val="24"/>
          <w:szCs w:val="24"/>
        </w:rPr>
        <w:t xml:space="preserve">     </w:t>
      </w:r>
      <w:r w:rsidRPr="002B23B7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37BE9">
        <w:rPr>
          <w:rFonts w:ascii="Times New Roman" w:hAnsi="Times New Roman" w:cs="Times New Roman"/>
          <w:sz w:val="24"/>
          <w:szCs w:val="24"/>
        </w:rPr>
        <w:t xml:space="preserve">    </w:t>
      </w:r>
      <w:r w:rsidRPr="002B23B7">
        <w:rPr>
          <w:rFonts w:ascii="Times New Roman" w:hAnsi="Times New Roman" w:cs="Times New Roman"/>
          <w:sz w:val="24"/>
          <w:szCs w:val="24"/>
        </w:rPr>
        <w:t xml:space="preserve">участка на </w:t>
      </w:r>
      <w:r w:rsidR="00637BE9">
        <w:rPr>
          <w:rFonts w:ascii="Times New Roman" w:hAnsi="Times New Roman" w:cs="Times New Roman"/>
          <w:sz w:val="24"/>
          <w:szCs w:val="24"/>
        </w:rPr>
        <w:t xml:space="preserve">  </w:t>
      </w:r>
      <w:r w:rsidRPr="002B23B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37BE9">
        <w:rPr>
          <w:rFonts w:ascii="Times New Roman" w:hAnsi="Times New Roman" w:cs="Times New Roman"/>
          <w:sz w:val="24"/>
          <w:szCs w:val="24"/>
        </w:rPr>
        <w:t xml:space="preserve">  </w:t>
      </w:r>
      <w:r w:rsidRPr="002B23B7">
        <w:rPr>
          <w:rFonts w:ascii="Times New Roman" w:hAnsi="Times New Roman" w:cs="Times New Roman"/>
          <w:sz w:val="24"/>
          <w:szCs w:val="24"/>
        </w:rPr>
        <w:t>Промышленновского</w:t>
      </w:r>
    </w:p>
    <w:p w:rsidR="00637BE9" w:rsidRDefault="00637BE9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lastRenderedPageBreak/>
        <w:t xml:space="preserve">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 20 копеек, размер задатка 10 % - 174 (сто семьдесят четыре) рубля 01 копейка. Определить срок аренды 2 года 6 месяцев.</w:t>
      </w:r>
    </w:p>
    <w:p w:rsidR="002B23B7" w:rsidRPr="002B23B7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3B7" w:rsidRPr="00882494" w:rsidRDefault="002B23B7" w:rsidP="002B23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3B7" w:rsidRPr="00DA4736" w:rsidRDefault="002B23B7" w:rsidP="002B23B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2B23B7" w:rsidRPr="00DA4736" w:rsidTr="002B23B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B23B7" w:rsidRPr="00DA4736" w:rsidTr="002B23B7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Default="002B23B7" w:rsidP="002B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укин Николай Анатольевич, Кемеровская область,</w:t>
            </w:r>
          </w:p>
          <w:p w:rsidR="002B23B7" w:rsidRDefault="002B23B7" w:rsidP="002B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2B23B7" w:rsidRDefault="002B23B7" w:rsidP="002B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атросова,</w:t>
            </w:r>
          </w:p>
          <w:p w:rsidR="002B23B7" w:rsidRPr="00DA4736" w:rsidRDefault="002B23B7" w:rsidP="002B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4, кв. 1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.02.2023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2B23B7" w:rsidRPr="00DA4736" w:rsidRDefault="002B23B7" w:rsidP="002B23B7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 ч. 05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3B7" w:rsidRPr="00DA4736" w:rsidRDefault="002B23B7" w:rsidP="002B23B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58BF" w:rsidRPr="00DA4736" w:rsidRDefault="005658BF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C4420" w:rsidRPr="00DA4736" w:rsidRDefault="00D27626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ей рассмотрены </w:t>
      </w:r>
      <w:r w:rsidR="00EC4420"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86E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участие в аукционе.</w:t>
      </w:r>
    </w:p>
    <w:p w:rsidR="00386E8A" w:rsidRDefault="00386E8A" w:rsidP="001C5F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C5F14" w:rsidRPr="00DA4736" w:rsidRDefault="001C5F14" w:rsidP="001C5F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D585C" w:rsidRPr="00DA4736" w:rsidRDefault="001C5F14" w:rsidP="002A44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Допустить  </w:t>
      </w:r>
      <w:r w:rsidR="00637BE9">
        <w:rPr>
          <w:rFonts w:ascii="Times New Roman" w:hAnsi="Times New Roman" w:cs="Times New Roman"/>
          <w:color w:val="000000"/>
          <w:sz w:val="24"/>
          <w:szCs w:val="24"/>
        </w:rPr>
        <w:t xml:space="preserve">Баженову М.А., </w:t>
      </w:r>
      <w:proofErr w:type="spellStart"/>
      <w:r w:rsidR="00637BE9">
        <w:rPr>
          <w:rFonts w:ascii="Times New Roman" w:hAnsi="Times New Roman" w:cs="Times New Roman"/>
          <w:color w:val="000000"/>
          <w:sz w:val="24"/>
          <w:szCs w:val="24"/>
        </w:rPr>
        <w:t>Скулова</w:t>
      </w:r>
      <w:proofErr w:type="spellEnd"/>
      <w:r w:rsidR="00637BE9">
        <w:rPr>
          <w:rFonts w:ascii="Times New Roman" w:hAnsi="Times New Roman" w:cs="Times New Roman"/>
          <w:color w:val="000000"/>
          <w:sz w:val="24"/>
          <w:szCs w:val="24"/>
        </w:rPr>
        <w:t xml:space="preserve"> Н.С., Дёмин</w:t>
      </w:r>
      <w:r w:rsidR="00F862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37BE9">
        <w:rPr>
          <w:rFonts w:ascii="Times New Roman" w:hAnsi="Times New Roman" w:cs="Times New Roman"/>
          <w:color w:val="000000"/>
          <w:sz w:val="24"/>
          <w:szCs w:val="24"/>
        </w:rPr>
        <w:t xml:space="preserve"> Р.И., Сапрыгину Е.А., </w:t>
      </w:r>
      <w:proofErr w:type="spellStart"/>
      <w:r w:rsidR="00637BE9">
        <w:rPr>
          <w:rFonts w:ascii="Times New Roman" w:hAnsi="Times New Roman" w:cs="Times New Roman"/>
          <w:color w:val="000000"/>
          <w:sz w:val="24"/>
          <w:szCs w:val="24"/>
        </w:rPr>
        <w:t>Бутримову</w:t>
      </w:r>
      <w:proofErr w:type="spellEnd"/>
      <w:r w:rsidR="00637BE9">
        <w:rPr>
          <w:rFonts w:ascii="Times New Roman" w:hAnsi="Times New Roman" w:cs="Times New Roman"/>
          <w:color w:val="000000"/>
          <w:sz w:val="24"/>
          <w:szCs w:val="24"/>
        </w:rPr>
        <w:t xml:space="preserve"> Л.В., </w:t>
      </w:r>
      <w:proofErr w:type="spellStart"/>
      <w:r w:rsidR="00637BE9">
        <w:rPr>
          <w:rFonts w:ascii="Times New Roman" w:hAnsi="Times New Roman" w:cs="Times New Roman"/>
          <w:color w:val="000000"/>
          <w:sz w:val="24"/>
          <w:szCs w:val="24"/>
        </w:rPr>
        <w:t>Тимощенко</w:t>
      </w:r>
      <w:proofErr w:type="spellEnd"/>
      <w:r w:rsidR="00637BE9">
        <w:rPr>
          <w:rFonts w:ascii="Times New Roman" w:hAnsi="Times New Roman" w:cs="Times New Roman"/>
          <w:color w:val="000000"/>
          <w:sz w:val="24"/>
          <w:szCs w:val="24"/>
        </w:rPr>
        <w:t xml:space="preserve"> М.В., Ананьева В.Г., Бесперстов  А.Н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Щулькина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С.Б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Щулькина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Б.А., Медведева Д.В., Щукина Н.А., </w:t>
      </w: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r w:rsidRPr="00DA4736">
        <w:rPr>
          <w:rFonts w:ascii="Times New Roman" w:hAnsi="Times New Roman" w:cs="Times New Roman"/>
          <w:sz w:val="24"/>
          <w:szCs w:val="24"/>
        </w:rPr>
        <w:t>ау</w:t>
      </w:r>
      <w:r w:rsidR="007A7F2E" w:rsidRPr="00DA4736">
        <w:rPr>
          <w:rFonts w:ascii="Times New Roman" w:hAnsi="Times New Roman" w:cs="Times New Roman"/>
          <w:sz w:val="24"/>
          <w:szCs w:val="24"/>
        </w:rPr>
        <w:t>кционе по лот</w:t>
      </w:r>
      <w:r w:rsidR="00F862EA">
        <w:rPr>
          <w:rFonts w:ascii="Times New Roman" w:hAnsi="Times New Roman" w:cs="Times New Roman"/>
          <w:sz w:val="24"/>
          <w:szCs w:val="24"/>
        </w:rPr>
        <w:t xml:space="preserve">ам </w:t>
      </w:r>
      <w:r w:rsidR="007A7F2E" w:rsidRPr="00DA4736">
        <w:rPr>
          <w:rFonts w:ascii="Times New Roman" w:hAnsi="Times New Roman" w:cs="Times New Roman"/>
          <w:sz w:val="24"/>
          <w:szCs w:val="24"/>
        </w:rPr>
        <w:t xml:space="preserve"> № </w:t>
      </w:r>
      <w:r w:rsidR="008D585C">
        <w:rPr>
          <w:rFonts w:ascii="Times New Roman" w:hAnsi="Times New Roman" w:cs="Times New Roman"/>
          <w:sz w:val="24"/>
          <w:szCs w:val="24"/>
        </w:rPr>
        <w:t>1</w:t>
      </w:r>
      <w:r w:rsidR="00BE4C28">
        <w:rPr>
          <w:rFonts w:ascii="Times New Roman" w:hAnsi="Times New Roman" w:cs="Times New Roman"/>
          <w:sz w:val="24"/>
          <w:szCs w:val="24"/>
        </w:rPr>
        <w:t>,</w:t>
      </w:r>
      <w:r w:rsidR="00BE4C28" w:rsidRPr="00BE4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4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2, №3, №4, №5, №6, №7, №8, №9, №10, №11, №12 </w:t>
      </w:r>
      <w:r w:rsidR="00F862EA">
        <w:rPr>
          <w:rFonts w:ascii="Times New Roman" w:hAnsi="Times New Roman" w:cs="Times New Roman"/>
          <w:sz w:val="24"/>
          <w:szCs w:val="24"/>
        </w:rPr>
        <w:t xml:space="preserve"> и признать их</w:t>
      </w:r>
      <w:r w:rsidRPr="00DA473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862EA">
        <w:rPr>
          <w:rFonts w:ascii="Times New Roman" w:hAnsi="Times New Roman" w:cs="Times New Roman"/>
          <w:sz w:val="24"/>
          <w:szCs w:val="24"/>
        </w:rPr>
        <w:t xml:space="preserve">ами </w:t>
      </w:r>
      <w:r w:rsidRPr="00DA4736">
        <w:rPr>
          <w:rFonts w:ascii="Times New Roman" w:hAnsi="Times New Roman" w:cs="Times New Roman"/>
          <w:sz w:val="24"/>
          <w:szCs w:val="24"/>
        </w:rPr>
        <w:t xml:space="preserve"> аукциона</w:t>
      </w:r>
      <w:proofErr w:type="gramEnd"/>
    </w:p>
    <w:p w:rsidR="001C5F14" w:rsidRPr="00DA4736" w:rsidRDefault="002A4450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укцион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>, №2, №3</w:t>
      </w:r>
      <w:r w:rsidR="00637BE9">
        <w:rPr>
          <w:rFonts w:ascii="Times New Roman" w:eastAsia="Calibri" w:hAnsi="Times New Roman" w:cs="Times New Roman"/>
          <w:sz w:val="24"/>
          <w:szCs w:val="24"/>
          <w:lang w:eastAsia="ru-RU"/>
        </w:rPr>
        <w:t>, №4, №5, №6, №7, №8, №9, №10, №11, №12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58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считать несостоявшимся</w:t>
      </w:r>
      <w:r w:rsidR="00637BE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иду подачи 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й заявки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ждый лот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33ACD" w:rsidRPr="005814F9" w:rsidRDefault="007236C9" w:rsidP="00533AC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814F9" w:rsidRPr="005814F9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BE4C28">
        <w:rPr>
          <w:rFonts w:ascii="Times New Roman" w:hAnsi="Times New Roman" w:cs="Times New Roman"/>
          <w:sz w:val="24"/>
          <w:szCs w:val="24"/>
        </w:rPr>
        <w:t>ы</w:t>
      </w:r>
      <w:r w:rsidR="00F862EA">
        <w:rPr>
          <w:rFonts w:ascii="Times New Roman" w:hAnsi="Times New Roman" w:cs="Times New Roman"/>
          <w:sz w:val="24"/>
          <w:szCs w:val="24"/>
        </w:rPr>
        <w:t xml:space="preserve">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аренды на земельны</w:t>
      </w:r>
      <w:r w:rsidR="00BE4C28">
        <w:rPr>
          <w:rFonts w:ascii="Times New Roman" w:hAnsi="Times New Roman" w:cs="Times New Roman"/>
          <w:sz w:val="24"/>
          <w:szCs w:val="24"/>
        </w:rPr>
        <w:t>е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E4C28">
        <w:rPr>
          <w:rFonts w:ascii="Times New Roman" w:hAnsi="Times New Roman" w:cs="Times New Roman"/>
          <w:sz w:val="24"/>
          <w:szCs w:val="24"/>
        </w:rPr>
        <w:t>ки по Лотам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 №</w:t>
      </w:r>
      <w:r w:rsidR="00BE4C28">
        <w:rPr>
          <w:rFonts w:ascii="Times New Roman" w:eastAsia="Calibri" w:hAnsi="Times New Roman" w:cs="Times New Roman"/>
          <w:sz w:val="24"/>
          <w:szCs w:val="24"/>
          <w:lang w:eastAsia="ru-RU"/>
        </w:rPr>
        <w:t>1, №2, №3, №4, №5, №6, №7, №8, №9, №10, №11, №12</w:t>
      </w:r>
      <w:r w:rsidR="00BE4C28">
        <w:rPr>
          <w:rFonts w:ascii="Times New Roman" w:hAnsi="Times New Roman" w:cs="Times New Roman"/>
          <w:sz w:val="24"/>
          <w:szCs w:val="24"/>
        </w:rPr>
        <w:t xml:space="preserve">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</w:t>
      </w:r>
      <w:r w:rsidR="00BE4C28">
        <w:rPr>
          <w:rFonts w:ascii="Times New Roman" w:hAnsi="Times New Roman" w:cs="Times New Roman"/>
          <w:sz w:val="24"/>
          <w:szCs w:val="24"/>
        </w:rPr>
        <w:t xml:space="preserve">с </w:t>
      </w:r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Баженовой М.А., Скуловым Н.С., Дёминым Р.И., Сапрыгиным Е.А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Бутримовой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Л.В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Тимощенко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М.В., Ананьевым В.Г., Бесперстовым  А.Н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Щулькиным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С.Б., </w:t>
      </w:r>
      <w:proofErr w:type="spellStart"/>
      <w:r w:rsidR="00BE4C28">
        <w:rPr>
          <w:rFonts w:ascii="Times New Roman" w:hAnsi="Times New Roman" w:cs="Times New Roman"/>
          <w:color w:val="000000"/>
          <w:sz w:val="24"/>
          <w:szCs w:val="24"/>
        </w:rPr>
        <w:t>Щулькиным</w:t>
      </w:r>
      <w:proofErr w:type="spellEnd"/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Б.А., Медведевым Д.В., Щукиным Н.А., </w:t>
      </w:r>
      <w:r w:rsidR="00BE4C28">
        <w:rPr>
          <w:rFonts w:ascii="Times New Roman" w:hAnsi="Times New Roman" w:cs="Times New Roman"/>
          <w:sz w:val="24"/>
          <w:szCs w:val="24"/>
        </w:rPr>
        <w:t xml:space="preserve"> </w:t>
      </w:r>
      <w:r w:rsidR="005814F9" w:rsidRPr="005814F9">
        <w:rPr>
          <w:rFonts w:ascii="Times New Roman" w:hAnsi="Times New Roman" w:cs="Times New Roman"/>
          <w:sz w:val="24"/>
          <w:szCs w:val="24"/>
        </w:rPr>
        <w:t>как с единственным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814F9" w:rsidRPr="005814F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E4C28">
        <w:rPr>
          <w:rFonts w:ascii="Times New Roman" w:hAnsi="Times New Roman" w:cs="Times New Roman"/>
          <w:sz w:val="24"/>
          <w:szCs w:val="24"/>
        </w:rPr>
        <w:t>ами</w:t>
      </w:r>
      <w:r w:rsidR="005814F9" w:rsidRPr="005814F9">
        <w:rPr>
          <w:rFonts w:ascii="Times New Roman" w:hAnsi="Times New Roman" w:cs="Times New Roman"/>
          <w:sz w:val="24"/>
          <w:szCs w:val="24"/>
        </w:rPr>
        <w:t>, подавшим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 заявк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r w:rsidR="005814F9">
        <w:rPr>
          <w:rFonts w:ascii="Times New Roman" w:hAnsi="Times New Roman" w:cs="Times New Roman"/>
          <w:sz w:val="24"/>
          <w:szCs w:val="24"/>
        </w:rPr>
        <w:t>,  по начальной цене</w:t>
      </w:r>
      <w:r w:rsidR="005814F9" w:rsidRPr="005814F9">
        <w:rPr>
          <w:rFonts w:ascii="Times New Roman" w:hAnsi="Times New Roman" w:cs="Times New Roman"/>
          <w:sz w:val="24"/>
          <w:szCs w:val="24"/>
        </w:rPr>
        <w:t>.</w:t>
      </w:r>
      <w:r w:rsidR="00533ACD" w:rsidRPr="0053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2D" w:rsidRPr="00DA4736" w:rsidRDefault="004B3D2D" w:rsidP="00DA4736">
      <w:pPr>
        <w:spacing w:after="0" w:line="240" w:lineRule="auto"/>
        <w:ind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DA4736" w:rsidRDefault="004B3D2D" w:rsidP="00DA4736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>Подписи комиссии:</w:t>
      </w:r>
    </w:p>
    <w:p w:rsidR="00D17193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  <w:r w:rsidR="00DA4736"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DA4736"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Ю.Ю. Белоконь </w:t>
      </w:r>
    </w:p>
    <w:p w:rsidR="00D17193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17193" w:rsidRDefault="00D17193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ред</w:t>
      </w:r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седателя  комиссии: ___________О.А. </w:t>
      </w:r>
      <w:proofErr w:type="spellStart"/>
      <w:r w:rsidR="00627FB2">
        <w:rPr>
          <w:rFonts w:ascii="Times New Roman" w:hAnsi="Times New Roman" w:cs="Times New Roman"/>
          <w:color w:val="000000"/>
          <w:sz w:val="24"/>
          <w:szCs w:val="24"/>
        </w:rPr>
        <w:t>Хахалина</w:t>
      </w:r>
      <w:proofErr w:type="spellEnd"/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D2D" w:rsidRPr="00DA4736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4B3D2D" w:rsidRPr="00DA4736" w:rsidRDefault="00DA4736" w:rsidP="004B3D2D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3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______________   </w:t>
      </w:r>
      <w:r w:rsidR="00DD0940">
        <w:rPr>
          <w:rFonts w:ascii="Times New Roman" w:eastAsia="Calibri" w:hAnsi="Times New Roman" w:cs="Times New Roman"/>
          <w:sz w:val="24"/>
          <w:szCs w:val="24"/>
        </w:rPr>
        <w:t>А.Ю. Черняк</w:t>
      </w:r>
    </w:p>
    <w:p w:rsidR="00DA4736" w:rsidRPr="00DA4736" w:rsidRDefault="00DA4736" w:rsidP="004B3D2D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DA4736" w:rsidRDefault="004B3D2D" w:rsidP="00DA4736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3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DA4736" w:rsidRDefault="004B3D2D" w:rsidP="007236C9">
      <w:pPr>
        <w:spacing w:after="0" w:line="240" w:lineRule="auto"/>
        <w:ind w:right="-852"/>
        <w:jc w:val="both"/>
        <w:rPr>
          <w:sz w:val="24"/>
          <w:szCs w:val="24"/>
        </w:rPr>
      </w:pPr>
    </w:p>
    <w:p w:rsidR="005C3CDE" w:rsidRDefault="005C3CDE" w:rsidP="00DA4736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E4C28">
        <w:rPr>
          <w:rFonts w:ascii="Times New Roman" w:hAnsi="Times New Roman" w:cs="Times New Roman"/>
          <w:sz w:val="24"/>
          <w:szCs w:val="24"/>
        </w:rPr>
        <w:t>Е.А. Сапрыгина</w:t>
      </w:r>
      <w:r w:rsidRPr="00DA4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6C9" w:rsidRPr="00DA4736" w:rsidRDefault="007236C9" w:rsidP="00DA4736">
      <w:pPr>
        <w:spacing w:after="0" w:line="240" w:lineRule="auto"/>
        <w:ind w:left="851" w:right="-852"/>
        <w:jc w:val="both"/>
        <w:rPr>
          <w:sz w:val="24"/>
          <w:szCs w:val="24"/>
        </w:rPr>
      </w:pPr>
    </w:p>
    <w:p w:rsidR="004B3D2D" w:rsidRPr="00DA4736" w:rsidRDefault="008D585C" w:rsidP="008D585C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27FB2">
        <w:rPr>
          <w:sz w:val="24"/>
          <w:szCs w:val="24"/>
        </w:rPr>
        <w:t>______________</w:t>
      </w:r>
      <w:r w:rsidR="00627FB2" w:rsidRPr="00627FB2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4B3D2D" w:rsidRPr="00DA4736" w:rsidRDefault="004B3D2D" w:rsidP="004B3D2D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A4736">
        <w:rPr>
          <w:sz w:val="24"/>
          <w:szCs w:val="24"/>
        </w:rPr>
        <w:t xml:space="preserve">   </w:t>
      </w:r>
      <w:r w:rsidR="00586C79" w:rsidRPr="00DA4736">
        <w:rPr>
          <w:sz w:val="24"/>
          <w:szCs w:val="24"/>
        </w:rPr>
        <w:t xml:space="preserve">               </w:t>
      </w:r>
    </w:p>
    <w:sectPr w:rsidR="004B3D2D" w:rsidRPr="00DA4736" w:rsidSect="00DA4736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2D5B"/>
    <w:multiLevelType w:val="hybridMultilevel"/>
    <w:tmpl w:val="DC60CA10"/>
    <w:lvl w:ilvl="0" w:tplc="F4C26A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2B4"/>
    <w:rsid w:val="00045532"/>
    <w:rsid w:val="000608BF"/>
    <w:rsid w:val="000C42EC"/>
    <w:rsid w:val="000C44F5"/>
    <w:rsid w:val="00107CA0"/>
    <w:rsid w:val="00146A08"/>
    <w:rsid w:val="00156150"/>
    <w:rsid w:val="00160392"/>
    <w:rsid w:val="0017356D"/>
    <w:rsid w:val="001C5F14"/>
    <w:rsid w:val="001E0423"/>
    <w:rsid w:val="002004F1"/>
    <w:rsid w:val="0020389A"/>
    <w:rsid w:val="00220ACC"/>
    <w:rsid w:val="002241CD"/>
    <w:rsid w:val="00241C9C"/>
    <w:rsid w:val="002A4450"/>
    <w:rsid w:val="002B23B7"/>
    <w:rsid w:val="002F5069"/>
    <w:rsid w:val="00386E8A"/>
    <w:rsid w:val="00390698"/>
    <w:rsid w:val="003E7241"/>
    <w:rsid w:val="00406309"/>
    <w:rsid w:val="004067E4"/>
    <w:rsid w:val="004144FB"/>
    <w:rsid w:val="004B3D2D"/>
    <w:rsid w:val="00533ACD"/>
    <w:rsid w:val="005446A3"/>
    <w:rsid w:val="0055330E"/>
    <w:rsid w:val="005658BF"/>
    <w:rsid w:val="00567039"/>
    <w:rsid w:val="00574219"/>
    <w:rsid w:val="005814F9"/>
    <w:rsid w:val="005858A9"/>
    <w:rsid w:val="00586C79"/>
    <w:rsid w:val="005C3887"/>
    <w:rsid w:val="005C3CDE"/>
    <w:rsid w:val="005D7860"/>
    <w:rsid w:val="005E49C3"/>
    <w:rsid w:val="00627FB2"/>
    <w:rsid w:val="00631C9D"/>
    <w:rsid w:val="00637BE9"/>
    <w:rsid w:val="006417F4"/>
    <w:rsid w:val="00644715"/>
    <w:rsid w:val="00693F86"/>
    <w:rsid w:val="006B2E76"/>
    <w:rsid w:val="006D2685"/>
    <w:rsid w:val="007236C9"/>
    <w:rsid w:val="00731097"/>
    <w:rsid w:val="007A7F2E"/>
    <w:rsid w:val="0086033F"/>
    <w:rsid w:val="00882494"/>
    <w:rsid w:val="008D585C"/>
    <w:rsid w:val="00902E8E"/>
    <w:rsid w:val="00936459"/>
    <w:rsid w:val="009929B6"/>
    <w:rsid w:val="009A5D41"/>
    <w:rsid w:val="009F2F8B"/>
    <w:rsid w:val="00A00E3D"/>
    <w:rsid w:val="00A32B08"/>
    <w:rsid w:val="00B15308"/>
    <w:rsid w:val="00B25418"/>
    <w:rsid w:val="00B84108"/>
    <w:rsid w:val="00B94339"/>
    <w:rsid w:val="00B96318"/>
    <w:rsid w:val="00BE4C28"/>
    <w:rsid w:val="00CA16B3"/>
    <w:rsid w:val="00CB3704"/>
    <w:rsid w:val="00CE28CF"/>
    <w:rsid w:val="00D17193"/>
    <w:rsid w:val="00D27626"/>
    <w:rsid w:val="00D36169"/>
    <w:rsid w:val="00DA4736"/>
    <w:rsid w:val="00DB14B2"/>
    <w:rsid w:val="00DB34CD"/>
    <w:rsid w:val="00DD0940"/>
    <w:rsid w:val="00DE3B73"/>
    <w:rsid w:val="00DE5E1A"/>
    <w:rsid w:val="00E15B21"/>
    <w:rsid w:val="00E2125D"/>
    <w:rsid w:val="00E36596"/>
    <w:rsid w:val="00EC4420"/>
    <w:rsid w:val="00EE2ADD"/>
    <w:rsid w:val="00F622B4"/>
    <w:rsid w:val="00F862EA"/>
    <w:rsid w:val="00FA5382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1"/>
    <w:unhideWhenUsed/>
    <w:rsid w:val="000C42E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0C42EC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7"/>
    <w:locked/>
    <w:rsid w:val="000C42E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6459"/>
    <w:rPr>
      <w:color w:val="0000FF" w:themeColor="hyperlink"/>
      <w:u w:val="single"/>
    </w:rPr>
  </w:style>
  <w:style w:type="paragraph" w:customStyle="1" w:styleId="ConsPlusNormal">
    <w:name w:val="ConsPlusNormal"/>
    <w:rsid w:val="00581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499-1C0D-4D73-AB07-4ADC02E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3-03-13T11:50:00Z</cp:lastPrinted>
  <dcterms:created xsi:type="dcterms:W3CDTF">2023-03-13T11:50:00Z</dcterms:created>
  <dcterms:modified xsi:type="dcterms:W3CDTF">2023-03-13T11:50:00Z</dcterms:modified>
</cp:coreProperties>
</file>